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59F8C2" w14:textId="4E947C74" w:rsidR="005842DB" w:rsidRDefault="00472447" w:rsidP="005842DB">
      <w:pPr>
        <w:jc w:val="center"/>
        <w:rPr>
          <w:sz w:val="24"/>
          <w:szCs w:val="24"/>
        </w:rPr>
      </w:pPr>
      <w:r w:rsidRPr="0047244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18359" wp14:editId="4FE4BB88">
                <wp:simplePos x="0" y="0"/>
                <wp:positionH relativeFrom="margin">
                  <wp:posOffset>1809750</wp:posOffset>
                </wp:positionH>
                <wp:positionV relativeFrom="page">
                  <wp:posOffset>1190625</wp:posOffset>
                </wp:positionV>
                <wp:extent cx="3724275" cy="7429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013E7" w14:textId="7970A9C3" w:rsidR="00472447" w:rsidRPr="00472447" w:rsidRDefault="00472447" w:rsidP="0047244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2447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Sponsorship Application Form</w:t>
                            </w:r>
                          </w:p>
                          <w:p w14:paraId="722D96EC" w14:textId="14F7277E" w:rsidR="00472447" w:rsidRDefault="007F1206"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718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93.75pt;width:293.2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" stroked="f">
                <v:textbox>
                  <w:txbxContent>
                    <w:p w14:paraId="300013E7" w14:textId="7970A9C3" w:rsidR="00472447" w:rsidRPr="00472447" w:rsidRDefault="00472447" w:rsidP="0047244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472447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Sponsorship Application Form</w:t>
                      </w:r>
                    </w:p>
                    <w:p w14:paraId="722D96EC" w14:textId="14F7277E" w:rsidR="00472447" w:rsidRDefault="007F1206"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Duration: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6589" w:rsidRPr="00472447">
        <w:rPr>
          <w:rFonts w:eastAsiaTheme="minorEastAsia"/>
          <w:i/>
          <w:noProof/>
        </w:rPr>
        <w:drawing>
          <wp:inline distT="0" distB="0" distL="0" distR="0" wp14:anchorId="626381B3" wp14:editId="16826AF8">
            <wp:extent cx="1329055" cy="1329055"/>
            <wp:effectExtent l="0" t="0" r="4445" b="4445"/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ab/>
      </w:r>
      <w:r w:rsidR="00A73EC8" w:rsidRPr="0047244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7D19D2" w14:textId="4B69F74B" w:rsidR="005842DB" w:rsidRDefault="005842DB" w:rsidP="005842DB">
      <w:pPr>
        <w:rPr>
          <w:b/>
          <w:bCs/>
          <w:sz w:val="24"/>
          <w:szCs w:val="24"/>
        </w:rPr>
      </w:pPr>
      <w:r w:rsidRPr="005842DB">
        <w:rPr>
          <w:b/>
          <w:bCs/>
          <w:sz w:val="24"/>
          <w:szCs w:val="24"/>
        </w:rPr>
        <w:t>Sponsorship Program</w:t>
      </w:r>
    </w:p>
    <w:p w14:paraId="0F3B9BAB" w14:textId="6E5419C3" w:rsidR="005842DB" w:rsidRDefault="005842DB" w:rsidP="005842DB">
      <w:r>
        <w:t>$5,000 Sponsorship includes the following benefits:</w:t>
      </w:r>
    </w:p>
    <w:p w14:paraId="7CCFA058" w14:textId="77777777" w:rsidR="005842DB" w:rsidRDefault="005842DB" w:rsidP="005842DB">
      <w:pPr>
        <w:pStyle w:val="ListParagraph"/>
        <w:numPr>
          <w:ilvl w:val="0"/>
          <w:numId w:val="1"/>
        </w:numPr>
      </w:pPr>
      <w:r>
        <w:t>Time allotted to address NASS members or show a promotional clip (20-30 minutes)</w:t>
      </w:r>
    </w:p>
    <w:p w14:paraId="44475D22" w14:textId="77777777" w:rsidR="005842DB" w:rsidRDefault="005842DB" w:rsidP="005842DB">
      <w:pPr>
        <w:pStyle w:val="ListParagraph"/>
        <w:numPr>
          <w:ilvl w:val="0"/>
          <w:numId w:val="1"/>
        </w:numPr>
      </w:pPr>
      <w:r>
        <w:t>Receive an electronic file, upon request, of all active superintendents and their contact information.</w:t>
      </w:r>
    </w:p>
    <w:p w14:paraId="00CCC349" w14:textId="20C9C920" w:rsidR="005842DB" w:rsidRDefault="005842DB" w:rsidP="005842DB">
      <w:pPr>
        <w:pStyle w:val="ListParagraph"/>
        <w:numPr>
          <w:ilvl w:val="0"/>
          <w:numId w:val="1"/>
        </w:numPr>
      </w:pPr>
      <w:r>
        <w:t xml:space="preserve">For </w:t>
      </w:r>
      <w:r w:rsidR="008949DC">
        <w:t>202</w:t>
      </w:r>
      <w:r w:rsidR="007F1206">
        <w:t>2</w:t>
      </w:r>
      <w:r w:rsidR="008949DC">
        <w:t xml:space="preserve"> </w:t>
      </w:r>
      <w:r>
        <w:t>collaborate with NASS on conference(s) participation that supports the NASS mission (</w:t>
      </w:r>
      <w:r w:rsidR="007F1206">
        <w:t>i.e.,</w:t>
      </w:r>
      <w:r>
        <w:t xml:space="preserve"> ad in conference program, exhibition booth, </w:t>
      </w:r>
      <w:r w:rsidR="007F1206">
        <w:t xml:space="preserve">conference swag, </w:t>
      </w:r>
      <w:r>
        <w:t xml:space="preserve">registration, luncheon tickets, </w:t>
      </w:r>
      <w:r w:rsidR="007F1206">
        <w:t xml:space="preserve">session presentation, </w:t>
      </w:r>
      <w:r w:rsidR="008949DC">
        <w:t>research,</w:t>
      </w:r>
      <w:r>
        <w:t xml:space="preserve"> and development)</w:t>
      </w:r>
    </w:p>
    <w:p w14:paraId="717EB1F1" w14:textId="572050CA" w:rsidR="00162580" w:rsidRDefault="005842DB" w:rsidP="00162580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NASS will offer business partners the first opportunity for sole sponsorship of smaller NASS events (i.e.  Professional Development, breakfast, lunch, dinner for monthly NASS meetings/conferences</w:t>
      </w:r>
    </w:p>
    <w:p w14:paraId="0DC84AA6" w14:textId="77777777" w:rsidR="00162580" w:rsidRPr="005842DB" w:rsidRDefault="00162580" w:rsidP="00162580">
      <w:pPr>
        <w:pBdr>
          <w:bottom w:val="single" w:sz="12" w:space="1" w:color="auto"/>
        </w:pBdr>
        <w:ind w:left="360"/>
      </w:pPr>
    </w:p>
    <w:p w14:paraId="6F84C651" w14:textId="77777777" w:rsidR="00CF283D" w:rsidRDefault="00CF283D" w:rsidP="005842DB">
      <w:pPr>
        <w:rPr>
          <w:sz w:val="24"/>
          <w:szCs w:val="24"/>
        </w:rPr>
      </w:pPr>
    </w:p>
    <w:p w14:paraId="3B40CDF7" w14:textId="2977AF17" w:rsidR="005842DB" w:rsidRDefault="005842DB" w:rsidP="00A73E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any Name:  ____________________________________________ Phone:  ____________</w:t>
      </w:r>
    </w:p>
    <w:p w14:paraId="6D1EE46D" w14:textId="3FE90FAF" w:rsidR="005842DB" w:rsidRDefault="005842DB" w:rsidP="00A73E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:  _________________________________ Email:  ______________________________</w:t>
      </w:r>
    </w:p>
    <w:p w14:paraId="4EB00854" w14:textId="35D12F6E" w:rsidR="005842DB" w:rsidRDefault="005842DB" w:rsidP="00A73E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:  _____________________City:  _________</w:t>
      </w:r>
      <w:r w:rsidR="00CF283D">
        <w:rPr>
          <w:sz w:val="24"/>
          <w:szCs w:val="24"/>
        </w:rPr>
        <w:t>_</w:t>
      </w:r>
      <w:r>
        <w:rPr>
          <w:sz w:val="24"/>
          <w:szCs w:val="24"/>
        </w:rPr>
        <w:t>______State:  _</w:t>
      </w:r>
      <w:r w:rsidR="00CF283D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CF283D">
        <w:rPr>
          <w:sz w:val="24"/>
          <w:szCs w:val="24"/>
        </w:rPr>
        <w:t>_ Zip</w:t>
      </w:r>
      <w:r>
        <w:rPr>
          <w:sz w:val="24"/>
          <w:szCs w:val="24"/>
        </w:rPr>
        <w:t xml:space="preserve"> </w:t>
      </w:r>
      <w:r w:rsidR="00CF283D">
        <w:rPr>
          <w:sz w:val="24"/>
          <w:szCs w:val="24"/>
        </w:rPr>
        <w:t>Code: _</w:t>
      </w:r>
      <w:r>
        <w:rPr>
          <w:sz w:val="24"/>
          <w:szCs w:val="24"/>
        </w:rPr>
        <w:t>____</w:t>
      </w:r>
      <w:r w:rsidR="00CF283D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14:paraId="497217A2" w14:textId="77777777" w:rsidR="00A73EC8" w:rsidRDefault="00A73EC8" w:rsidP="005842DB">
      <w:pPr>
        <w:rPr>
          <w:sz w:val="24"/>
          <w:szCs w:val="24"/>
        </w:rPr>
      </w:pPr>
    </w:p>
    <w:p w14:paraId="391697E6" w14:textId="0E03F8F2" w:rsidR="00CF283D" w:rsidRDefault="00CF283D" w:rsidP="005842DB">
      <w:pPr>
        <w:rPr>
          <w:sz w:val="24"/>
          <w:szCs w:val="24"/>
        </w:rPr>
      </w:pPr>
      <w:r>
        <w:rPr>
          <w:sz w:val="24"/>
          <w:szCs w:val="24"/>
        </w:rPr>
        <w:t>Enclosed is:  Check#_________ or PO#___________ in the amount of $ ___________________</w:t>
      </w:r>
    </w:p>
    <w:p w14:paraId="58A334B1" w14:textId="63782B7B" w:rsidR="00CF283D" w:rsidRDefault="00CF283D" w:rsidP="00CF283D">
      <w:pPr>
        <w:spacing w:after="0"/>
      </w:pPr>
      <w:r>
        <w:rPr>
          <w:b/>
          <w:bCs/>
          <w:i/>
          <w:iCs/>
        </w:rPr>
        <w:t xml:space="preserve">Please return check or PO </w:t>
      </w:r>
      <w:r w:rsidR="008949DC">
        <w:rPr>
          <w:b/>
          <w:bCs/>
          <w:i/>
          <w:iCs/>
        </w:rPr>
        <w:t>to:</w:t>
      </w:r>
      <w:r w:rsidR="00A73EC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>
        <w:t>Nevada Association of School Superintendents</w:t>
      </w:r>
    </w:p>
    <w:p w14:paraId="4D8CC408" w14:textId="7D86DBB1" w:rsidR="00CF283D" w:rsidRDefault="00CF283D" w:rsidP="00CF283D">
      <w:pPr>
        <w:spacing w:after="0"/>
      </w:pPr>
      <w:r>
        <w:t xml:space="preserve">                                                        P.O. Box 2276</w:t>
      </w:r>
    </w:p>
    <w:p w14:paraId="39A70AF0" w14:textId="263202B9" w:rsidR="00CF283D" w:rsidRDefault="00CF283D" w:rsidP="00CF283D">
      <w:pPr>
        <w:spacing w:after="0"/>
      </w:pPr>
      <w:r>
        <w:tab/>
      </w:r>
      <w:r>
        <w:tab/>
      </w:r>
      <w:r>
        <w:tab/>
        <w:t xml:space="preserve">             Carson City, NV  89701</w:t>
      </w:r>
    </w:p>
    <w:p w14:paraId="679F4AB9" w14:textId="27BEBF08" w:rsidR="00CF283D" w:rsidRDefault="00CF283D" w:rsidP="00CF283D">
      <w:pPr>
        <w:spacing w:after="0"/>
      </w:pPr>
    </w:p>
    <w:p w14:paraId="079CF65E" w14:textId="77777777" w:rsidR="00A73EC8" w:rsidRDefault="00A73EC8" w:rsidP="00CF283D">
      <w:pPr>
        <w:spacing w:after="0"/>
        <w:rPr>
          <w:sz w:val="24"/>
          <w:szCs w:val="24"/>
        </w:rPr>
      </w:pPr>
    </w:p>
    <w:p w14:paraId="5BB36721" w14:textId="5CDE16A2" w:rsidR="00CF283D" w:rsidRDefault="00CF283D" w:rsidP="00CF283D">
      <w:pPr>
        <w:spacing w:after="0"/>
        <w:rPr>
          <w:sz w:val="24"/>
          <w:szCs w:val="24"/>
        </w:rPr>
      </w:pPr>
      <w:r w:rsidRPr="00CF283D">
        <w:rPr>
          <w:sz w:val="24"/>
          <w:szCs w:val="24"/>
        </w:rPr>
        <w:t>Date:  _____________</w:t>
      </w:r>
      <w:r>
        <w:rPr>
          <w:sz w:val="24"/>
          <w:szCs w:val="24"/>
        </w:rPr>
        <w:t>____  Signed_________________________________________________</w:t>
      </w:r>
    </w:p>
    <w:p w14:paraId="378F290B" w14:textId="5E00DD69" w:rsidR="00CF283D" w:rsidRDefault="00C33D81" w:rsidP="00CF283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494D" wp14:editId="3ACCF3CB">
                <wp:simplePos x="0" y="0"/>
                <wp:positionH relativeFrom="column">
                  <wp:posOffset>-57150</wp:posOffset>
                </wp:positionH>
                <wp:positionV relativeFrom="paragraph">
                  <wp:posOffset>217170</wp:posOffset>
                </wp:positionV>
                <wp:extent cx="6534150" cy="638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A804" w14:textId="6C48E9DD" w:rsidR="00C33D81" w:rsidRDefault="00C33D81">
                            <w:r>
                              <w:t>NASS OFFICE USE ONLY – do not write in this space</w:t>
                            </w:r>
                          </w:p>
                          <w:p w14:paraId="4440A2F8" w14:textId="5B1E321E" w:rsidR="00C33D81" w:rsidRDefault="00C33D81">
                            <w:r>
                              <w:t>Check/PO#__________________Inv#______________Deposit#___________________ Date Paid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B494D" id="_x0000_s1027" type="#_x0000_t202" style="position:absolute;margin-left:-4.5pt;margin-top:17.1pt;width:514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" fillcolor="white [3201]" strokeweight=".5pt">
                <v:textbox>
                  <w:txbxContent>
                    <w:p w14:paraId="4C9BA804" w14:textId="6C48E9DD" w:rsidR="00C33D81" w:rsidRDefault="00C33D81">
                      <w:r>
                        <w:t>NASS OFFICE USE ONLY – do not write in this space</w:t>
                      </w:r>
                    </w:p>
                    <w:p w14:paraId="4440A2F8" w14:textId="5B1E321E" w:rsidR="00C33D81" w:rsidRDefault="00C33D81">
                      <w:r>
                        <w:t>Check/PO#__________________Inv#______________Deposit#___________________ Date Paid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498A937" w14:textId="2BA41EDC" w:rsidR="00CF283D" w:rsidRPr="00CF283D" w:rsidRDefault="00CF283D" w:rsidP="00CF283D">
      <w:pPr>
        <w:spacing w:after="0"/>
        <w:rPr>
          <w:sz w:val="24"/>
          <w:szCs w:val="24"/>
        </w:rPr>
      </w:pPr>
    </w:p>
    <w:sectPr w:rsidR="00CF283D" w:rsidRPr="00CF28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76F8E" w14:textId="77777777" w:rsidR="00FC0C9D" w:rsidRDefault="00FC0C9D" w:rsidP="00CF283D">
      <w:pPr>
        <w:spacing w:after="0" w:line="240" w:lineRule="auto"/>
      </w:pPr>
      <w:r>
        <w:separator/>
      </w:r>
    </w:p>
  </w:endnote>
  <w:endnote w:type="continuationSeparator" w:id="0">
    <w:p w14:paraId="0056AAC2" w14:textId="77777777" w:rsidR="00FC0C9D" w:rsidRDefault="00FC0C9D" w:rsidP="00CF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CD9B" w14:textId="77777777" w:rsidR="009C417F" w:rsidRDefault="009C4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3C76" w14:textId="5262646B" w:rsidR="00A73EC8" w:rsidRDefault="00C542BB">
    <w:pPr>
      <w:pStyle w:val="Footer"/>
    </w:pPr>
    <w:r>
      <w:t>10/14/21</w:t>
    </w:r>
    <w:r w:rsidR="008949DC">
      <w:t xml:space="preserve"> </w:t>
    </w:r>
  </w:p>
  <w:p w14:paraId="7BC01BDB" w14:textId="0143E016" w:rsidR="00CF283D" w:rsidRDefault="00CF2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F025F" w14:textId="77777777" w:rsidR="009C417F" w:rsidRDefault="009C4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5C42" w14:textId="77777777" w:rsidR="00FC0C9D" w:rsidRDefault="00FC0C9D" w:rsidP="00CF283D">
      <w:pPr>
        <w:spacing w:after="0" w:line="240" w:lineRule="auto"/>
      </w:pPr>
      <w:r>
        <w:separator/>
      </w:r>
    </w:p>
  </w:footnote>
  <w:footnote w:type="continuationSeparator" w:id="0">
    <w:p w14:paraId="4A477338" w14:textId="77777777" w:rsidR="00FC0C9D" w:rsidRDefault="00FC0C9D" w:rsidP="00CF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17B7" w14:textId="77777777" w:rsidR="009C417F" w:rsidRDefault="009C4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248D" w14:textId="7E016332" w:rsidR="009C417F" w:rsidRDefault="009C4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6DAD" w14:textId="77777777" w:rsidR="009C417F" w:rsidRDefault="009C4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82E"/>
    <w:multiLevelType w:val="hybridMultilevel"/>
    <w:tmpl w:val="1598B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78"/>
    <w:rsid w:val="00162580"/>
    <w:rsid w:val="0039000E"/>
    <w:rsid w:val="00472447"/>
    <w:rsid w:val="005842DB"/>
    <w:rsid w:val="00636589"/>
    <w:rsid w:val="006D14F8"/>
    <w:rsid w:val="007D4675"/>
    <w:rsid w:val="007F1206"/>
    <w:rsid w:val="00813B30"/>
    <w:rsid w:val="00832D78"/>
    <w:rsid w:val="008949DC"/>
    <w:rsid w:val="008A7F7B"/>
    <w:rsid w:val="00956BA9"/>
    <w:rsid w:val="009C417F"/>
    <w:rsid w:val="00A73EC8"/>
    <w:rsid w:val="00C33D81"/>
    <w:rsid w:val="00C542BB"/>
    <w:rsid w:val="00CF283D"/>
    <w:rsid w:val="00DC443A"/>
    <w:rsid w:val="00EE002B"/>
    <w:rsid w:val="00F370AE"/>
    <w:rsid w:val="00FB3C7D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45D75F"/>
  <w15:chartTrackingRefBased/>
  <w15:docId w15:val="{42D7262D-FF60-4E8D-A8C7-F55355A1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3D"/>
  </w:style>
  <w:style w:type="paragraph" w:styleId="Footer">
    <w:name w:val="footer"/>
    <w:basedOn w:val="Normal"/>
    <w:link w:val="FooterChar"/>
    <w:uiPriority w:val="99"/>
    <w:unhideWhenUsed/>
    <w:rsid w:val="00CF2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3D"/>
  </w:style>
  <w:style w:type="character" w:styleId="CommentReference">
    <w:name w:val="annotation reference"/>
    <w:basedOn w:val="DefaultParagraphFont"/>
    <w:uiPriority w:val="99"/>
    <w:semiHidden/>
    <w:unhideWhenUsed/>
    <w:rsid w:val="00472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i_jz2x4qdn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01517DDA3CA4B8F59F6DA67F401F4" ma:contentTypeVersion="17" ma:contentTypeDescription="Create a new document." ma:contentTypeScope="" ma:versionID="0ad67651999f30dd523235b55d0c2fb3">
  <xsd:schema xmlns:xsd="http://www.w3.org/2001/XMLSchema" xmlns:xs="http://www.w3.org/2001/XMLSchema" xmlns:p="http://schemas.microsoft.com/office/2006/metadata/properties" xmlns:ns1="http://schemas.microsoft.com/sharepoint/v3" xmlns:ns3="ecffc140-58e3-46f5-99bb-949a2145d429" xmlns:ns4="429e3198-1aca-4ebe-bc37-19d31834b21c" targetNamespace="http://schemas.microsoft.com/office/2006/metadata/properties" ma:root="true" ma:fieldsID="740a043a24b890a5b9135269ab515af0" ns1:_="" ns3:_="" ns4:_="">
    <xsd:import namespace="http://schemas.microsoft.com/sharepoint/v3"/>
    <xsd:import namespace="ecffc140-58e3-46f5-99bb-949a2145d429"/>
    <xsd:import namespace="429e3198-1aca-4ebe-bc37-19d31834b2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c140-58e3-46f5-99bb-949a2145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3198-1aca-4ebe-bc37-19d31834b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ED72-D18B-4F08-A3D6-9CC5A58A1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ffc140-58e3-46f5-99bb-949a2145d429"/>
    <ds:schemaRef ds:uri="429e3198-1aca-4ebe-bc37-19d31834b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C3F2F-C02A-4C04-9538-F64EA4904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0FFE9-45CE-479E-89E8-98A7657B53D4}">
  <ds:schemaRefs>
    <ds:schemaRef ds:uri="http://purl.org/dc/dcmitype/"/>
    <ds:schemaRef ds:uri="http://schemas.microsoft.com/office/infopath/2007/PartnerControls"/>
    <ds:schemaRef ds:uri="ecffc140-58e3-46f5-99bb-949a2145d429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429e3198-1aca-4ebe-bc37-19d31834b21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63CBFB-89B5-4419-816B-7240CD6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on County School Distric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im</dc:creator>
  <cp:keywords/>
  <dc:description/>
  <cp:lastModifiedBy>Paige N Camara</cp:lastModifiedBy>
  <cp:revision>2</cp:revision>
  <cp:lastPrinted>2021-08-25T15:53:00Z</cp:lastPrinted>
  <dcterms:created xsi:type="dcterms:W3CDTF">2021-11-10T21:37:00Z</dcterms:created>
  <dcterms:modified xsi:type="dcterms:W3CDTF">2021-11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1517DDA3CA4B8F59F6DA67F401F4</vt:lpwstr>
  </property>
</Properties>
</file>